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6829405" w14:textId="77777777" w:rsidR="00735929" w:rsidRDefault="00735929" w:rsidP="002250E7">
      <w:pPr>
        <w:jc w:val="center"/>
        <w:rPr>
          <w:rFonts w:ascii="Arial" w:hAnsi="Arial" w:cs="Arial"/>
          <w:sz w:val="32"/>
        </w:rPr>
      </w:pPr>
    </w:p>
    <w:p w14:paraId="48C10C37" w14:textId="77777777" w:rsidR="00735929" w:rsidRDefault="00735929" w:rsidP="002250E7">
      <w:pPr>
        <w:jc w:val="center"/>
        <w:rPr>
          <w:rFonts w:ascii="Arial" w:hAnsi="Arial" w:cs="Arial"/>
          <w:sz w:val="32"/>
        </w:rPr>
      </w:pPr>
    </w:p>
    <w:p w14:paraId="7251268A" w14:textId="3A758020" w:rsidR="002250E7" w:rsidRDefault="002250E7" w:rsidP="002250E7">
      <w:pPr>
        <w:jc w:val="center"/>
        <w:rPr>
          <w:rFonts w:ascii="Arial" w:hAnsi="Arial" w:cs="Arial"/>
          <w:sz w:val="32"/>
        </w:rPr>
      </w:pPr>
      <w:r>
        <w:rPr>
          <w:rFonts w:ascii="Arial" w:hAnsi="Arial" w:cs="Arial"/>
          <w:sz w:val="32"/>
        </w:rPr>
        <w:t>Felicidade</w:t>
      </w:r>
    </w:p>
    <w:p w14:paraId="2E406ACE" w14:textId="77777777" w:rsidR="002250E7" w:rsidRDefault="002250E7" w:rsidP="002250E7">
      <w:pPr>
        <w:jc w:val="center"/>
        <w:rPr>
          <w:rFonts w:ascii="Arial" w:hAnsi="Arial" w:cs="Arial"/>
          <w:sz w:val="32"/>
        </w:rPr>
      </w:pPr>
    </w:p>
    <w:p w14:paraId="784E1F40" w14:textId="77777777" w:rsidR="002250E7" w:rsidRDefault="002250E7" w:rsidP="002250E7">
      <w:pPr>
        <w:jc w:val="center"/>
        <w:rPr>
          <w:rFonts w:ascii="Arial" w:hAnsi="Arial" w:cs="Arial"/>
          <w:sz w:val="32"/>
        </w:rPr>
      </w:pPr>
      <w:r>
        <w:rPr>
          <w:noProof/>
          <w:lang w:eastAsia="pt-BR"/>
        </w:rPr>
        <w:drawing>
          <wp:inline distT="0" distB="0" distL="0" distR="0" wp14:anchorId="5A37E9E2" wp14:editId="7125FB10">
            <wp:extent cx="3705225" cy="3705225"/>
            <wp:effectExtent l="0" t="0" r="9525" b="9525"/>
            <wp:docPr id="1" name="Imagem 1" descr="Download Smile, Emoji, Happy. Royalty-Free Vector Graphic - Pixaba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Smile, Emoji, Happy. Royalty-Free Vector Graphic - Pixabay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5225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BFDA" w14:textId="77777777" w:rsidR="00CA397D" w:rsidRDefault="00CA397D" w:rsidP="002250E7">
      <w:pPr>
        <w:jc w:val="center"/>
        <w:rPr>
          <w:rFonts w:ascii="Arial" w:hAnsi="Arial" w:cs="Arial"/>
          <w:sz w:val="32"/>
        </w:rPr>
      </w:pPr>
    </w:p>
    <w:p w14:paraId="0BF9F3BA" w14:textId="77777777" w:rsidR="00CA397D" w:rsidRDefault="00CA397D" w:rsidP="002250E7">
      <w:pPr>
        <w:jc w:val="center"/>
        <w:rPr>
          <w:rFonts w:ascii="Arial" w:hAnsi="Arial" w:cs="Arial"/>
          <w:sz w:val="32"/>
        </w:rPr>
      </w:pPr>
    </w:p>
    <w:p w14:paraId="0F07DEC5" w14:textId="77777777" w:rsidR="00CA397D" w:rsidRDefault="00CA397D" w:rsidP="002250E7">
      <w:pPr>
        <w:jc w:val="center"/>
        <w:rPr>
          <w:rFonts w:ascii="Arial" w:hAnsi="Arial" w:cs="Arial"/>
          <w:sz w:val="32"/>
        </w:rPr>
      </w:pPr>
    </w:p>
    <w:p w14:paraId="0E7288D8" w14:textId="77777777" w:rsidR="00735929" w:rsidRDefault="00735929" w:rsidP="00CA397D">
      <w:pPr>
        <w:rPr>
          <w:rFonts w:ascii="Arial" w:hAnsi="Arial" w:cs="Arial"/>
          <w:sz w:val="28"/>
        </w:rPr>
      </w:pPr>
    </w:p>
    <w:p w14:paraId="3BF9E7E2" w14:textId="35941EE8"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Integrante: Christian Miguel</w:t>
      </w:r>
    </w:p>
    <w:p w14:paraId="7D41AB67" w14:textId="77777777"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Ra: 03231035</w:t>
      </w:r>
    </w:p>
    <w:p w14:paraId="5B599A9C" w14:textId="77777777" w:rsidR="00CA397D" w:rsidRDefault="00CA397D" w:rsidP="00CA397D">
      <w:pPr>
        <w:rPr>
          <w:rFonts w:ascii="Arial" w:hAnsi="Arial" w:cs="Arial"/>
          <w:sz w:val="28"/>
        </w:rPr>
      </w:pPr>
    </w:p>
    <w:p w14:paraId="178D26D2" w14:textId="77777777" w:rsidR="00CA397D" w:rsidRDefault="00CA397D" w:rsidP="00CA397D">
      <w:pPr>
        <w:rPr>
          <w:rFonts w:ascii="Arial" w:hAnsi="Arial" w:cs="Arial"/>
          <w:sz w:val="28"/>
        </w:rPr>
      </w:pPr>
    </w:p>
    <w:p w14:paraId="1D16F918" w14:textId="77777777" w:rsidR="00CA397D" w:rsidRDefault="00CA397D" w:rsidP="00CA397D">
      <w:pPr>
        <w:rPr>
          <w:rFonts w:ascii="Arial" w:hAnsi="Arial" w:cs="Arial"/>
          <w:sz w:val="28"/>
        </w:rPr>
      </w:pPr>
    </w:p>
    <w:p w14:paraId="155EC70B" w14:textId="77777777" w:rsidR="00CA397D" w:rsidRDefault="00CA397D" w:rsidP="00CA397D">
      <w:pPr>
        <w:rPr>
          <w:rFonts w:ascii="Arial" w:hAnsi="Arial" w:cs="Arial"/>
          <w:sz w:val="28"/>
        </w:rPr>
      </w:pPr>
    </w:p>
    <w:p w14:paraId="7006A2BF" w14:textId="77777777" w:rsidR="00CA397D" w:rsidRDefault="00CA397D" w:rsidP="00CA397D">
      <w:pPr>
        <w:rPr>
          <w:rFonts w:ascii="Arial" w:hAnsi="Arial" w:cs="Arial"/>
          <w:sz w:val="28"/>
        </w:rPr>
      </w:pPr>
    </w:p>
    <w:p w14:paraId="499E6A9A" w14:textId="77777777" w:rsidR="00CA397D" w:rsidRDefault="00CA397D" w:rsidP="00CA397D">
      <w:pPr>
        <w:rPr>
          <w:rFonts w:ascii="Arial" w:hAnsi="Arial" w:cs="Arial"/>
          <w:sz w:val="28"/>
        </w:rPr>
      </w:pPr>
    </w:p>
    <w:p w14:paraId="5D6C8177" w14:textId="77777777" w:rsidR="00CA397D" w:rsidRDefault="00CA397D" w:rsidP="00CA397D">
      <w:pPr>
        <w:rPr>
          <w:rFonts w:ascii="Arial" w:hAnsi="Arial" w:cs="Arial"/>
          <w:sz w:val="28"/>
        </w:rPr>
      </w:pPr>
    </w:p>
    <w:p w14:paraId="3B6054E3" w14:textId="77777777" w:rsidR="00CA397D" w:rsidRDefault="00CA397D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Exercícios de Felicidade:</w:t>
      </w:r>
    </w:p>
    <w:p w14:paraId="79A56260" w14:textId="77777777" w:rsidR="00E47A94" w:rsidRDefault="00E47A94" w:rsidP="00CA397D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4/10</w:t>
      </w:r>
    </w:p>
    <w:p w14:paraId="58BBFBE1" w14:textId="77777777" w:rsidR="00CA397D" w:rsidRDefault="00CA397D" w:rsidP="00CA397D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3EBABC15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Uma das principais é ser grato pela minha família que todo dia me acolhe, me ajuda no maior dos problemas e sempre está no lugar quando eu necessito.</w:t>
      </w:r>
    </w:p>
    <w:p w14:paraId="1CCE4733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14:paraId="308E33A3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Sou grato por conseguir pegar metrô sem nenhuma dificuldade e ser rápido para chegar na faculdade.</w:t>
      </w:r>
    </w:p>
    <w:p w14:paraId="5A5FD253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14:paraId="29149963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Gratidão por ter uma comida na mesa e não passar fome.</w:t>
      </w:r>
    </w:p>
    <w:p w14:paraId="164D3FA3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14:paraId="2C8F0D6F" w14:textId="77777777" w:rsidR="00CA397D" w:rsidRDefault="00CA397D" w:rsidP="00CA397D">
      <w:pPr>
        <w:pStyle w:val="PargrafodaLista"/>
        <w:rPr>
          <w:rFonts w:ascii="Arial" w:hAnsi="Arial" w:cs="Arial"/>
          <w:sz w:val="28"/>
        </w:rPr>
      </w:pPr>
    </w:p>
    <w:p w14:paraId="07031E2A" w14:textId="77777777" w:rsidR="00CA397D" w:rsidRDefault="009B2536" w:rsidP="009B2536">
      <w:pPr>
        <w:pStyle w:val="PargrafodaLista"/>
        <w:numPr>
          <w:ilvl w:val="0"/>
          <w:numId w:val="1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1DA8E5A3" w14:textId="77777777" w:rsidR="009B2536" w:rsidRDefault="009B2536" w:rsidP="009B2536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segui acabar todos os entregáveis do projeto de P.I.</w:t>
      </w:r>
    </w:p>
    <w:p w14:paraId="737E506A" w14:textId="77777777" w:rsidR="00E47A94" w:rsidRDefault="00E47A94" w:rsidP="009B2536">
      <w:pPr>
        <w:pStyle w:val="PargrafodaLista"/>
        <w:rPr>
          <w:rFonts w:ascii="Arial" w:hAnsi="Arial" w:cs="Arial"/>
          <w:sz w:val="28"/>
        </w:rPr>
      </w:pPr>
    </w:p>
    <w:p w14:paraId="4FDFE72C" w14:textId="77777777" w:rsidR="009B2536" w:rsidRPr="00E47A94" w:rsidRDefault="00E47A94" w:rsidP="00E47A94">
      <w:pPr>
        <w:pStyle w:val="PargrafodaLista"/>
        <w:numPr>
          <w:ilvl w:val="0"/>
          <w:numId w:val="1"/>
        </w:numPr>
        <w:rPr>
          <w:rFonts w:ascii="Arial" w:hAnsi="Arial" w:cs="Arial"/>
          <w:sz w:val="36"/>
        </w:rPr>
      </w:pPr>
      <w:r w:rsidRPr="00E47A94">
        <w:rPr>
          <w:rFonts w:ascii="Arial" w:hAnsi="Arial" w:cs="Arial"/>
          <w:sz w:val="28"/>
        </w:rPr>
        <w:t>Atos aleatórios de bondade</w:t>
      </w:r>
      <w:r>
        <w:rPr>
          <w:rFonts w:ascii="Arial" w:hAnsi="Arial" w:cs="Arial"/>
          <w:sz w:val="28"/>
        </w:rPr>
        <w:t>:</w:t>
      </w:r>
    </w:p>
    <w:p w14:paraId="5BB455C7" w14:textId="77777777" w:rsidR="00E47A94" w:rsidRPr="00E47A94" w:rsidRDefault="00E47A94" w:rsidP="00E47A94">
      <w:pPr>
        <w:pStyle w:val="PargrafodaLista"/>
        <w:ind w:left="1069"/>
        <w:rPr>
          <w:rFonts w:ascii="Arial" w:hAnsi="Arial" w:cs="Arial"/>
          <w:sz w:val="36"/>
        </w:rPr>
      </w:pPr>
      <w:r>
        <w:rPr>
          <w:rFonts w:ascii="Arial" w:hAnsi="Arial" w:cs="Arial"/>
          <w:sz w:val="28"/>
        </w:rPr>
        <w:t>Dei bom dia para o porteiro.</w:t>
      </w:r>
    </w:p>
    <w:p w14:paraId="304BA87B" w14:textId="77777777" w:rsidR="00E47A94" w:rsidRDefault="00E47A94" w:rsidP="00E47A94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5/10</w:t>
      </w:r>
    </w:p>
    <w:p w14:paraId="618B53D1" w14:textId="77777777" w:rsidR="00E47A94" w:rsidRDefault="00E47A94" w:rsidP="00E47A9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391B70A9" w14:textId="77777777"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Sou grato pela convivência que eu tenho na faculdade.</w:t>
      </w:r>
    </w:p>
    <w:p w14:paraId="6CBDE746" w14:textId="77777777"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Grato por ter dois cachorros em casa.</w:t>
      </w:r>
    </w:p>
    <w:p w14:paraId="4C5E4723" w14:textId="77777777"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Ter pais próximos me faz grato também.</w:t>
      </w:r>
    </w:p>
    <w:p w14:paraId="57DBFA55" w14:textId="77777777" w:rsidR="00E47A94" w:rsidRPr="00E47A94" w:rsidRDefault="00E47A94" w:rsidP="00E47A94">
      <w:pPr>
        <w:pStyle w:val="PargrafodaLista"/>
        <w:rPr>
          <w:rFonts w:ascii="Arial" w:hAnsi="Arial" w:cs="Arial"/>
          <w:sz w:val="28"/>
        </w:rPr>
      </w:pPr>
    </w:p>
    <w:p w14:paraId="2D1F68F2" w14:textId="77777777" w:rsidR="00E47A94" w:rsidRDefault="00E47A94" w:rsidP="00E47A9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2909CC21" w14:textId="77777777" w:rsidR="00E47A94" w:rsidRDefault="00E47A94" w:rsidP="00E47A94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Fiz a Sprint muito bem e recebi elogios da professora </w:t>
      </w:r>
      <w:proofErr w:type="spellStart"/>
      <w:r>
        <w:rPr>
          <w:rFonts w:ascii="Arial" w:hAnsi="Arial" w:cs="Arial"/>
          <w:sz w:val="28"/>
        </w:rPr>
        <w:t>Caramico</w:t>
      </w:r>
      <w:proofErr w:type="spellEnd"/>
      <w:r>
        <w:rPr>
          <w:rFonts w:ascii="Arial" w:hAnsi="Arial" w:cs="Arial"/>
          <w:sz w:val="28"/>
        </w:rPr>
        <w:t>.</w:t>
      </w:r>
    </w:p>
    <w:p w14:paraId="77E8DB03" w14:textId="77777777" w:rsidR="00E47A94" w:rsidRDefault="00E47A94" w:rsidP="00E47A94">
      <w:pPr>
        <w:pStyle w:val="PargrafodaLista"/>
        <w:rPr>
          <w:rFonts w:ascii="Arial" w:hAnsi="Arial" w:cs="Arial"/>
          <w:sz w:val="28"/>
        </w:rPr>
      </w:pPr>
    </w:p>
    <w:p w14:paraId="3B26F7CE" w14:textId="77777777" w:rsidR="00E47A94" w:rsidRDefault="00E47A94" w:rsidP="00E47A94">
      <w:pPr>
        <w:pStyle w:val="PargrafodaLista"/>
        <w:numPr>
          <w:ilvl w:val="0"/>
          <w:numId w:val="4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60FD5B19" w14:textId="77777777" w:rsidR="00E47A94" w:rsidRPr="00E47A94" w:rsidRDefault="00E47A94" w:rsidP="00E47A94">
      <w:pPr>
        <w:pStyle w:val="PargrafodaLista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Ajudei meus colegas a realizar Sprint.</w:t>
      </w:r>
    </w:p>
    <w:p w14:paraId="729CAFF0" w14:textId="77777777" w:rsidR="00E47A94" w:rsidRDefault="00E47A94" w:rsidP="00E47A94">
      <w:pPr>
        <w:pStyle w:val="PargrafodaLista"/>
        <w:rPr>
          <w:rFonts w:ascii="Arial" w:hAnsi="Arial" w:cs="Arial"/>
          <w:sz w:val="28"/>
        </w:rPr>
      </w:pPr>
    </w:p>
    <w:p w14:paraId="1726ADC6" w14:textId="672DCBEF" w:rsidR="00735929" w:rsidRDefault="00735929" w:rsidP="00735929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6/10</w:t>
      </w:r>
    </w:p>
    <w:p w14:paraId="41E54358" w14:textId="77777777" w:rsidR="00735929" w:rsidRDefault="00735929" w:rsidP="00735929">
      <w:pPr>
        <w:pStyle w:val="PargrafodaLista"/>
        <w:numPr>
          <w:ilvl w:val="0"/>
          <w:numId w:val="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13556C93" w14:textId="7BA61040" w:rsidR="00735929" w:rsidRDefault="00735929" w:rsidP="00735929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Sou grato por ter onde estudar todos dias.</w:t>
      </w:r>
    </w:p>
    <w:p w14:paraId="4F330291" w14:textId="3AC09747" w:rsidR="00735929" w:rsidRDefault="00735929" w:rsidP="00735929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 xml:space="preserve">2 – Muito grato por poder estudar na </w:t>
      </w:r>
      <w:proofErr w:type="spellStart"/>
      <w:r>
        <w:rPr>
          <w:rFonts w:ascii="Arial" w:hAnsi="Arial" w:cs="Arial"/>
          <w:sz w:val="28"/>
        </w:rPr>
        <w:t>SPtech</w:t>
      </w:r>
      <w:proofErr w:type="spellEnd"/>
    </w:p>
    <w:p w14:paraId="72F6533C" w14:textId="68B6B406" w:rsidR="00735929" w:rsidRDefault="00735929" w:rsidP="00735929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O apoio dos amigos e família me faz grato também.</w:t>
      </w:r>
    </w:p>
    <w:p w14:paraId="6EE4077A" w14:textId="77777777" w:rsidR="00735929" w:rsidRPr="00E47A94" w:rsidRDefault="00735929" w:rsidP="00735929">
      <w:pPr>
        <w:pStyle w:val="PargrafodaLista"/>
        <w:rPr>
          <w:rFonts w:ascii="Arial" w:hAnsi="Arial" w:cs="Arial"/>
          <w:sz w:val="28"/>
        </w:rPr>
      </w:pPr>
    </w:p>
    <w:p w14:paraId="3CFFB5B4" w14:textId="77777777" w:rsidR="00735929" w:rsidRDefault="00735929" w:rsidP="00735929">
      <w:pPr>
        <w:pStyle w:val="PargrafodaLista"/>
        <w:numPr>
          <w:ilvl w:val="0"/>
          <w:numId w:val="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38EA80E6" w14:textId="04292ED6" w:rsidR="00735929" w:rsidRDefault="00735929" w:rsidP="00735929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Consegui terminar as atividades de Sistemas operacionais e linguagem de programação.</w:t>
      </w:r>
    </w:p>
    <w:p w14:paraId="175FCE79" w14:textId="77777777" w:rsidR="00735929" w:rsidRDefault="00735929" w:rsidP="00735929">
      <w:pPr>
        <w:pStyle w:val="PargrafodaLista"/>
        <w:rPr>
          <w:rFonts w:ascii="Arial" w:hAnsi="Arial" w:cs="Arial"/>
          <w:sz w:val="28"/>
        </w:rPr>
      </w:pPr>
    </w:p>
    <w:p w14:paraId="5180C668" w14:textId="77777777" w:rsidR="00735929" w:rsidRDefault="00735929" w:rsidP="00735929">
      <w:pPr>
        <w:pStyle w:val="PargrafodaLista"/>
        <w:numPr>
          <w:ilvl w:val="0"/>
          <w:numId w:val="5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54486470" w14:textId="07B97764" w:rsidR="00735929" w:rsidRPr="00E47A94" w:rsidRDefault="00735929" w:rsidP="00735929">
      <w:pPr>
        <w:pStyle w:val="PargrafodaLista"/>
        <w:rPr>
          <w:rFonts w:ascii="Arial" w:hAnsi="Arial" w:cs="Arial"/>
          <w:sz w:val="28"/>
          <w:u w:val="single"/>
        </w:rPr>
      </w:pPr>
      <w:r>
        <w:rPr>
          <w:rFonts w:ascii="Arial" w:hAnsi="Arial" w:cs="Arial"/>
          <w:sz w:val="28"/>
        </w:rPr>
        <w:t>Ajudei uma pessoa no metrô para se localizar o caminho para onde queria ir.</w:t>
      </w:r>
    </w:p>
    <w:p w14:paraId="05A146D3" w14:textId="76B1DB17" w:rsidR="00735929" w:rsidRDefault="00735929" w:rsidP="00E47A94">
      <w:pPr>
        <w:rPr>
          <w:rFonts w:ascii="Arial" w:hAnsi="Arial" w:cs="Arial"/>
          <w:sz w:val="28"/>
        </w:rPr>
      </w:pPr>
    </w:p>
    <w:p w14:paraId="43C95A63" w14:textId="7018A276" w:rsidR="00305BEE" w:rsidRDefault="00305BEE" w:rsidP="00305B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7</w:t>
      </w:r>
      <w:r>
        <w:rPr>
          <w:rFonts w:ascii="Arial" w:hAnsi="Arial" w:cs="Arial"/>
          <w:sz w:val="28"/>
        </w:rPr>
        <w:t>/10</w:t>
      </w:r>
    </w:p>
    <w:p w14:paraId="1E9D5FEF" w14:textId="77777777" w:rsidR="00305BEE" w:rsidRDefault="00305BEE" w:rsidP="00305BEE">
      <w:pPr>
        <w:pStyle w:val="PargrafodaLista"/>
        <w:numPr>
          <w:ilvl w:val="0"/>
          <w:numId w:val="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167610BE" w14:textId="2F169FAB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Sou grato por ter amigos companheiros que me ajudam todos os dias</w:t>
      </w:r>
      <w:r>
        <w:rPr>
          <w:rFonts w:ascii="Arial" w:hAnsi="Arial" w:cs="Arial"/>
          <w:sz w:val="28"/>
        </w:rPr>
        <w:t>.</w:t>
      </w:r>
    </w:p>
    <w:p w14:paraId="4A6D1659" w14:textId="242366D2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 – Muito grato </w:t>
      </w:r>
      <w:r>
        <w:rPr>
          <w:rFonts w:ascii="Arial" w:hAnsi="Arial" w:cs="Arial"/>
          <w:sz w:val="28"/>
        </w:rPr>
        <w:t>por ter dinheiro suficiente.</w:t>
      </w:r>
    </w:p>
    <w:p w14:paraId="55FF3F8E" w14:textId="651310B2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Conseguir alcançar meus sonhos me faz grato</w:t>
      </w:r>
      <w:r>
        <w:rPr>
          <w:rFonts w:ascii="Arial" w:hAnsi="Arial" w:cs="Arial"/>
          <w:sz w:val="28"/>
        </w:rPr>
        <w:t>.</w:t>
      </w:r>
    </w:p>
    <w:p w14:paraId="3C3601A7" w14:textId="77777777" w:rsidR="00305BEE" w:rsidRPr="00E47A94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7BA8317F" w14:textId="76DF2B3B" w:rsidR="00305BEE" w:rsidRDefault="00305BEE" w:rsidP="009B58A2">
      <w:pPr>
        <w:pStyle w:val="PargrafodaLista"/>
        <w:numPr>
          <w:ilvl w:val="0"/>
          <w:numId w:val="6"/>
        </w:numPr>
        <w:rPr>
          <w:rFonts w:ascii="Arial" w:hAnsi="Arial" w:cs="Arial"/>
          <w:sz w:val="28"/>
        </w:rPr>
      </w:pPr>
      <w:r w:rsidRPr="00305BEE">
        <w:rPr>
          <w:rFonts w:ascii="Arial" w:hAnsi="Arial" w:cs="Arial"/>
          <w:sz w:val="28"/>
        </w:rPr>
        <w:t xml:space="preserve">Diário: </w:t>
      </w:r>
    </w:p>
    <w:p w14:paraId="6A8A64E0" w14:textId="4E4A5A4C" w:rsidR="00305BEE" w:rsidRP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Entendi como utilizar um tipo de código em </w:t>
      </w:r>
      <w:proofErr w:type="spellStart"/>
      <w:r>
        <w:rPr>
          <w:rFonts w:ascii="Arial" w:hAnsi="Arial" w:cs="Arial"/>
          <w:sz w:val="28"/>
        </w:rPr>
        <w:t>kotlin</w:t>
      </w:r>
      <w:proofErr w:type="spellEnd"/>
      <w:r>
        <w:rPr>
          <w:rFonts w:ascii="Arial" w:hAnsi="Arial" w:cs="Arial"/>
          <w:sz w:val="28"/>
        </w:rPr>
        <w:t xml:space="preserve"> e a matéria “Herança”.</w:t>
      </w:r>
    </w:p>
    <w:p w14:paraId="7E7FE239" w14:textId="77777777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0B16A61D" w14:textId="77777777" w:rsidR="00305BEE" w:rsidRDefault="00305BEE" w:rsidP="00305BEE">
      <w:pPr>
        <w:pStyle w:val="PargrafodaLista"/>
        <w:numPr>
          <w:ilvl w:val="0"/>
          <w:numId w:val="6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7EEF4E52" w14:textId="4E6BC3FD" w:rsidR="00305BEE" w:rsidRPr="00305BEE" w:rsidRDefault="00305BEE" w:rsidP="00305BEE">
      <w:pPr>
        <w:pStyle w:val="PargrafodaLista"/>
        <w:rPr>
          <w:rFonts w:ascii="Arial" w:hAnsi="Arial" w:cs="Arial"/>
          <w:sz w:val="28"/>
        </w:rPr>
      </w:pPr>
      <w:r w:rsidRPr="00305BEE">
        <w:rPr>
          <w:rFonts w:ascii="Arial" w:hAnsi="Arial" w:cs="Arial"/>
          <w:sz w:val="28"/>
        </w:rPr>
        <w:t>Ajudei a arrumar a casa.</w:t>
      </w:r>
    </w:p>
    <w:p w14:paraId="202EF067" w14:textId="77777777" w:rsidR="00305BEE" w:rsidRPr="009B2536" w:rsidRDefault="00305BEE" w:rsidP="00E47A94">
      <w:pPr>
        <w:rPr>
          <w:rFonts w:ascii="Arial" w:hAnsi="Arial" w:cs="Arial"/>
          <w:sz w:val="28"/>
        </w:rPr>
      </w:pPr>
    </w:p>
    <w:p w14:paraId="174A8F5D" w14:textId="14C6E426" w:rsidR="00305BEE" w:rsidRDefault="00305BEE" w:rsidP="00305B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8</w:t>
      </w:r>
      <w:r>
        <w:rPr>
          <w:rFonts w:ascii="Arial" w:hAnsi="Arial" w:cs="Arial"/>
          <w:sz w:val="28"/>
        </w:rPr>
        <w:t>/10</w:t>
      </w:r>
    </w:p>
    <w:p w14:paraId="226A9D15" w14:textId="77777777" w:rsidR="00305BEE" w:rsidRDefault="00305BEE" w:rsidP="00305BEE">
      <w:pPr>
        <w:pStyle w:val="PargrafodaLista"/>
        <w:numPr>
          <w:ilvl w:val="0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6F18EE3E" w14:textId="1E9E8663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</w:t>
      </w:r>
      <w:r>
        <w:rPr>
          <w:rFonts w:ascii="Arial" w:hAnsi="Arial" w:cs="Arial"/>
          <w:sz w:val="28"/>
        </w:rPr>
        <w:t xml:space="preserve"> Gratidão por ter professores incríveis na faculdade</w:t>
      </w:r>
      <w:r>
        <w:rPr>
          <w:rFonts w:ascii="Arial" w:hAnsi="Arial" w:cs="Arial"/>
          <w:sz w:val="28"/>
        </w:rPr>
        <w:t>.</w:t>
      </w:r>
    </w:p>
    <w:p w14:paraId="2A78A288" w14:textId="252A2E23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 – </w:t>
      </w:r>
      <w:r>
        <w:rPr>
          <w:rFonts w:ascii="Arial" w:hAnsi="Arial" w:cs="Arial"/>
          <w:sz w:val="28"/>
        </w:rPr>
        <w:t>Sou grato saber ler e escrever.</w:t>
      </w:r>
    </w:p>
    <w:p w14:paraId="7100055C" w14:textId="1B5704BB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</w:t>
      </w:r>
      <w:r>
        <w:rPr>
          <w:rFonts w:ascii="Arial" w:hAnsi="Arial" w:cs="Arial"/>
          <w:sz w:val="28"/>
        </w:rPr>
        <w:t xml:space="preserve"> Grato por ter uma família muito unida</w:t>
      </w:r>
      <w:r>
        <w:rPr>
          <w:rFonts w:ascii="Arial" w:hAnsi="Arial" w:cs="Arial"/>
          <w:sz w:val="28"/>
        </w:rPr>
        <w:t>.</w:t>
      </w:r>
    </w:p>
    <w:p w14:paraId="28DA7EFA" w14:textId="77777777" w:rsidR="00305BEE" w:rsidRPr="00E47A94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61460DAB" w14:textId="77777777" w:rsidR="00305BEE" w:rsidRDefault="00305BEE" w:rsidP="00305BEE">
      <w:pPr>
        <w:pStyle w:val="PargrafodaLista"/>
        <w:numPr>
          <w:ilvl w:val="0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57873296" w14:textId="55CCDFBD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diantei todas atividades que precisavam ser feitas e deixei meu final de semana livre para estudos.</w:t>
      </w:r>
    </w:p>
    <w:p w14:paraId="78AC79AF" w14:textId="77777777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0BC51C93" w14:textId="77777777" w:rsidR="00305BEE" w:rsidRDefault="00305BEE" w:rsidP="00305BEE">
      <w:pPr>
        <w:pStyle w:val="PargrafodaLista"/>
        <w:numPr>
          <w:ilvl w:val="0"/>
          <w:numId w:val="7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774FE38B" w14:textId="74C18340" w:rsidR="00E47A94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lastRenderedPageBreak/>
        <w:t>Ajudei meu amigo de outra faculdade, para entender melhor Banco de dados no MySQL.</w:t>
      </w:r>
    </w:p>
    <w:p w14:paraId="3ED51D5E" w14:textId="10D48760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0A5BD2CA" w14:textId="7238FB32" w:rsidR="00305BEE" w:rsidRDefault="00305BEE" w:rsidP="00305B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9</w:t>
      </w:r>
      <w:r>
        <w:rPr>
          <w:rFonts w:ascii="Arial" w:hAnsi="Arial" w:cs="Arial"/>
          <w:sz w:val="28"/>
        </w:rPr>
        <w:t>/10</w:t>
      </w:r>
    </w:p>
    <w:p w14:paraId="7FB243D4" w14:textId="77777777" w:rsidR="00305BEE" w:rsidRDefault="00305BEE" w:rsidP="00305BEE">
      <w:pPr>
        <w:pStyle w:val="Pargrafoda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74E121E9" w14:textId="37ADD8DD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1 – Gratidão por ter um notebook que me ajuda a realizar os estudos</w:t>
      </w:r>
      <w:r>
        <w:rPr>
          <w:rFonts w:ascii="Arial" w:hAnsi="Arial" w:cs="Arial"/>
          <w:sz w:val="28"/>
        </w:rPr>
        <w:t>.</w:t>
      </w:r>
    </w:p>
    <w:p w14:paraId="7BDED842" w14:textId="7B10AC77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2 – </w:t>
      </w:r>
      <w:r>
        <w:rPr>
          <w:rFonts w:ascii="Arial" w:hAnsi="Arial" w:cs="Arial"/>
          <w:sz w:val="28"/>
        </w:rPr>
        <w:t>Muito grato por ter cachorros saudáveis</w:t>
      </w:r>
    </w:p>
    <w:p w14:paraId="2F1B5C7B" w14:textId="67FCCFCF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Ter pessoas acolhedoras dentro de casa me faz grato</w:t>
      </w:r>
      <w:r>
        <w:rPr>
          <w:rFonts w:ascii="Arial" w:hAnsi="Arial" w:cs="Arial"/>
          <w:sz w:val="28"/>
        </w:rPr>
        <w:t>.</w:t>
      </w:r>
    </w:p>
    <w:p w14:paraId="47B7A1F1" w14:textId="77777777" w:rsidR="00305BEE" w:rsidRPr="00E47A94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6ACC6A6C" w14:textId="77777777" w:rsidR="00305BEE" w:rsidRDefault="00305BEE" w:rsidP="00305BEE">
      <w:pPr>
        <w:pStyle w:val="Pargrafoda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3F1BA333" w14:textId="2EF5A8BF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Participei de uma conversa para entender dois lados de uns amigos e ajudar a resolver o problema deles.</w:t>
      </w:r>
    </w:p>
    <w:p w14:paraId="2250C002" w14:textId="77777777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0EE2D676" w14:textId="77777777" w:rsidR="00305BEE" w:rsidRDefault="00305BEE" w:rsidP="00305BEE">
      <w:pPr>
        <w:pStyle w:val="PargrafodaLista"/>
        <w:numPr>
          <w:ilvl w:val="0"/>
          <w:numId w:val="8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2F4A1627" w14:textId="5573496F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Ajudei uma pessoa que estava perdida na rua </w:t>
      </w:r>
      <w:proofErr w:type="gramStart"/>
      <w:r>
        <w:rPr>
          <w:rFonts w:ascii="Arial" w:hAnsi="Arial" w:cs="Arial"/>
          <w:sz w:val="28"/>
        </w:rPr>
        <w:t>à</w:t>
      </w:r>
      <w:proofErr w:type="gramEnd"/>
      <w:r>
        <w:rPr>
          <w:rFonts w:ascii="Arial" w:hAnsi="Arial" w:cs="Arial"/>
          <w:sz w:val="28"/>
        </w:rPr>
        <w:t xml:space="preserve"> se localizar e ir para o determinado local.</w:t>
      </w:r>
    </w:p>
    <w:p w14:paraId="42D4F9AC" w14:textId="7F7B06DC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310DBD38" w14:textId="60604D35" w:rsidR="00305BEE" w:rsidRDefault="00305BEE" w:rsidP="00305BEE">
      <w:p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0</w:t>
      </w:r>
      <w:r>
        <w:rPr>
          <w:rFonts w:ascii="Arial" w:hAnsi="Arial" w:cs="Arial"/>
          <w:sz w:val="28"/>
        </w:rPr>
        <w:t>/10</w:t>
      </w:r>
    </w:p>
    <w:p w14:paraId="7720E6F4" w14:textId="77777777" w:rsidR="00305BEE" w:rsidRDefault="00305BEE" w:rsidP="00305BEE">
      <w:pPr>
        <w:pStyle w:val="PargrafodaLista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3 Gratidões: </w:t>
      </w:r>
    </w:p>
    <w:p w14:paraId="44492822" w14:textId="308149D1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1 – </w:t>
      </w:r>
      <w:r>
        <w:rPr>
          <w:rFonts w:ascii="Arial" w:hAnsi="Arial" w:cs="Arial"/>
          <w:sz w:val="28"/>
        </w:rPr>
        <w:t>Sou grato por conseguir utilizar vários meios de transporte para chegar na faculdade.</w:t>
      </w:r>
    </w:p>
    <w:p w14:paraId="4595862E" w14:textId="03174A8B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2 – Sou grato por ter o material da faculdade para estudar.</w:t>
      </w:r>
    </w:p>
    <w:p w14:paraId="144966C9" w14:textId="4B004DDD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3 – Gratidão por todos os dias ter um almoço.</w:t>
      </w:r>
    </w:p>
    <w:p w14:paraId="5EF8D8DA" w14:textId="77777777" w:rsidR="00305BEE" w:rsidRPr="00E47A94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0BA40701" w14:textId="77777777" w:rsidR="00305BEE" w:rsidRDefault="00305BEE" w:rsidP="00305BEE">
      <w:pPr>
        <w:pStyle w:val="PargrafodaLista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Diário: </w:t>
      </w:r>
    </w:p>
    <w:p w14:paraId="2EAD62BE" w14:textId="3C48118E" w:rsidR="00305BEE" w:rsidRDefault="00305BEE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 xml:space="preserve">Tirei dúvidas com o professor </w:t>
      </w:r>
      <w:proofErr w:type="spellStart"/>
      <w:r>
        <w:rPr>
          <w:rFonts w:ascii="Arial" w:hAnsi="Arial" w:cs="Arial"/>
          <w:sz w:val="28"/>
        </w:rPr>
        <w:t>Freeza</w:t>
      </w:r>
      <w:proofErr w:type="spellEnd"/>
      <w:r>
        <w:rPr>
          <w:rFonts w:ascii="Arial" w:hAnsi="Arial" w:cs="Arial"/>
          <w:sz w:val="28"/>
        </w:rPr>
        <w:t xml:space="preserve"> e entendi a matéria</w:t>
      </w:r>
    </w:p>
    <w:p w14:paraId="4CB1E166" w14:textId="77777777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5F20DFBE" w14:textId="77777777" w:rsidR="00305BEE" w:rsidRDefault="00305BEE" w:rsidP="00305BEE">
      <w:pPr>
        <w:pStyle w:val="PargrafodaLista"/>
        <w:numPr>
          <w:ilvl w:val="0"/>
          <w:numId w:val="9"/>
        </w:numPr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tos aleatórios de bondade:</w:t>
      </w:r>
    </w:p>
    <w:p w14:paraId="0B346620" w14:textId="147896E1" w:rsidR="00305BEE" w:rsidRPr="00AF1527" w:rsidRDefault="00AF1527" w:rsidP="00305BEE">
      <w:pPr>
        <w:pStyle w:val="PargrafodaLista"/>
        <w:rPr>
          <w:rFonts w:ascii="Arial" w:hAnsi="Arial" w:cs="Arial"/>
          <w:sz w:val="28"/>
        </w:rPr>
      </w:pPr>
      <w:r>
        <w:rPr>
          <w:rFonts w:ascii="Arial" w:hAnsi="Arial" w:cs="Arial"/>
          <w:sz w:val="28"/>
        </w:rPr>
        <w:t>Ajudei uma amiga da sala a completar a atividade de Sistemas Operacionais.</w:t>
      </w:r>
      <w:bookmarkStart w:id="0" w:name="_GoBack"/>
      <w:bookmarkEnd w:id="0"/>
    </w:p>
    <w:p w14:paraId="2DC31BC9" w14:textId="77777777" w:rsidR="00305BEE" w:rsidRP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445A3AC0" w14:textId="548CBF86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369C6779" w14:textId="293A6719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4091F144" w14:textId="39E1869C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1BF5DE66" w14:textId="4261ACB9" w:rsidR="00305BEE" w:rsidRDefault="00305BEE" w:rsidP="00305BEE">
      <w:pPr>
        <w:pStyle w:val="PargrafodaLista"/>
        <w:rPr>
          <w:rFonts w:ascii="Arial" w:hAnsi="Arial" w:cs="Arial"/>
          <w:sz w:val="28"/>
        </w:rPr>
      </w:pPr>
    </w:p>
    <w:p w14:paraId="382BFB7E" w14:textId="77777777" w:rsidR="00305BEE" w:rsidRPr="00CA397D" w:rsidRDefault="00305BEE" w:rsidP="00305BEE">
      <w:pPr>
        <w:pStyle w:val="PargrafodaLista"/>
        <w:rPr>
          <w:rFonts w:ascii="Arial" w:hAnsi="Arial" w:cs="Arial"/>
          <w:sz w:val="24"/>
        </w:rPr>
      </w:pPr>
    </w:p>
    <w:p w14:paraId="4ED948C7" w14:textId="77777777" w:rsidR="009B2536" w:rsidRPr="009B2536" w:rsidRDefault="009B2536" w:rsidP="009B2536">
      <w:pPr>
        <w:rPr>
          <w:rFonts w:ascii="Arial" w:hAnsi="Arial" w:cs="Arial"/>
          <w:sz w:val="28"/>
        </w:rPr>
      </w:pPr>
    </w:p>
    <w:p w14:paraId="00C9D689" w14:textId="77777777" w:rsidR="00CA397D" w:rsidRPr="00CA397D" w:rsidRDefault="00CA397D" w:rsidP="00CA397D">
      <w:pPr>
        <w:ind w:left="360"/>
        <w:rPr>
          <w:rFonts w:ascii="Arial" w:hAnsi="Arial" w:cs="Arial"/>
          <w:sz w:val="24"/>
        </w:rPr>
      </w:pPr>
    </w:p>
    <w:sectPr w:rsidR="00CA397D" w:rsidRPr="00CA397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44000"/>
    <w:multiLevelType w:val="hybridMultilevel"/>
    <w:tmpl w:val="986AA5FC"/>
    <w:lvl w:ilvl="0" w:tplc="36B63F7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296B5C"/>
    <w:multiLevelType w:val="hybridMultilevel"/>
    <w:tmpl w:val="65C6F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6B3E7D"/>
    <w:multiLevelType w:val="hybridMultilevel"/>
    <w:tmpl w:val="65C6F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7E70C0"/>
    <w:multiLevelType w:val="hybridMultilevel"/>
    <w:tmpl w:val="65C6F83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D15E26"/>
    <w:multiLevelType w:val="hybridMultilevel"/>
    <w:tmpl w:val="65C6F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8407527"/>
    <w:multiLevelType w:val="hybridMultilevel"/>
    <w:tmpl w:val="65C6F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871789"/>
    <w:multiLevelType w:val="hybridMultilevel"/>
    <w:tmpl w:val="59022A40"/>
    <w:lvl w:ilvl="0" w:tplc="4F8E873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D452B8"/>
    <w:multiLevelType w:val="hybridMultilevel"/>
    <w:tmpl w:val="6FC08DA4"/>
    <w:lvl w:ilvl="0" w:tplc="78F83B82">
      <w:start w:val="1"/>
      <w:numFmt w:val="decimal"/>
      <w:lvlText w:val="%1."/>
      <w:lvlJc w:val="left"/>
      <w:pPr>
        <w:ind w:left="1069" w:hanging="360"/>
      </w:pPr>
      <w:rPr>
        <w:rFonts w:hint="default"/>
        <w:sz w:val="3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3D1FE2"/>
    <w:multiLevelType w:val="hybridMultilevel"/>
    <w:tmpl w:val="65C6F83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0E7"/>
    <w:rsid w:val="002250E7"/>
    <w:rsid w:val="00305BEE"/>
    <w:rsid w:val="00311922"/>
    <w:rsid w:val="00735929"/>
    <w:rsid w:val="009B2536"/>
    <w:rsid w:val="00AF1527"/>
    <w:rsid w:val="00CA397D"/>
    <w:rsid w:val="00DE6887"/>
    <w:rsid w:val="00E47A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86E47B"/>
  <w15:chartTrackingRefBased/>
  <w15:docId w15:val="{15E28D1F-CE96-46A7-A55F-AC07A4B96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A39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E48DE3-69D5-4133-B666-D44DE81FD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430</Words>
  <Characters>232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SILVERIO MIGUEL BELLEI .</dc:creator>
  <cp:keywords/>
  <dc:description/>
  <cp:lastModifiedBy>CHRISTIAN SILVERIO MIGUEL BELLEI .</cp:lastModifiedBy>
  <cp:revision>4</cp:revision>
  <dcterms:created xsi:type="dcterms:W3CDTF">2023-10-23T17:45:00Z</dcterms:created>
  <dcterms:modified xsi:type="dcterms:W3CDTF">2023-10-30T21:56:00Z</dcterms:modified>
</cp:coreProperties>
</file>